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C298" w14:textId="3381759D" w:rsidR="00831C0D" w:rsidRPr="00E6649F" w:rsidRDefault="00831C0D" w:rsidP="005F716F">
      <w:pPr>
        <w:ind w:right="-284"/>
        <w:jc w:val="center"/>
        <w:rPr>
          <w:b/>
          <w:color w:val="FF0000"/>
          <w:sz w:val="48"/>
          <w:szCs w:val="48"/>
        </w:rPr>
      </w:pPr>
      <w:r w:rsidRPr="00E6649F">
        <w:rPr>
          <w:b/>
          <w:color w:val="FF0000"/>
          <w:sz w:val="48"/>
          <w:szCs w:val="48"/>
        </w:rPr>
        <w:t xml:space="preserve">Výsledky zápisu </w:t>
      </w:r>
    </w:p>
    <w:p w14:paraId="6AED5957" w14:textId="638AFA81" w:rsidR="00E6649F" w:rsidRPr="00E6649F" w:rsidRDefault="00E6649F" w:rsidP="005F716F">
      <w:pPr>
        <w:ind w:right="-284"/>
        <w:jc w:val="center"/>
        <w:rPr>
          <w:b/>
          <w:sz w:val="36"/>
          <w:szCs w:val="36"/>
        </w:rPr>
      </w:pPr>
      <w:r w:rsidRPr="00E6649F">
        <w:rPr>
          <w:b/>
          <w:sz w:val="36"/>
          <w:szCs w:val="36"/>
        </w:rPr>
        <w:t>Na základě výsledků přijímacího řízení a možností kapacity školy byli pro školní rok 202</w:t>
      </w:r>
      <w:r w:rsidR="00AD299A">
        <w:rPr>
          <w:b/>
          <w:sz w:val="36"/>
          <w:szCs w:val="36"/>
        </w:rPr>
        <w:t>6</w:t>
      </w:r>
      <w:r w:rsidRPr="00E6649F">
        <w:rPr>
          <w:b/>
          <w:sz w:val="36"/>
          <w:szCs w:val="36"/>
        </w:rPr>
        <w:t>/2</w:t>
      </w:r>
      <w:r w:rsidR="00AD299A">
        <w:rPr>
          <w:b/>
          <w:sz w:val="36"/>
          <w:szCs w:val="36"/>
        </w:rPr>
        <w:t>7</w:t>
      </w:r>
      <w:r w:rsidRPr="00E6649F">
        <w:rPr>
          <w:b/>
          <w:sz w:val="36"/>
          <w:szCs w:val="36"/>
        </w:rPr>
        <w:t xml:space="preserve"> přijati tito noví žáci:</w:t>
      </w:r>
    </w:p>
    <w:p w14:paraId="6B0D08A0" w14:textId="1F7A1A49" w:rsidR="00831C0D" w:rsidRPr="00681DBD" w:rsidRDefault="00831C0D" w:rsidP="00681DBD">
      <w:pPr>
        <w:jc w:val="center"/>
        <w:rPr>
          <w:b/>
          <w:sz w:val="32"/>
          <w:szCs w:val="32"/>
        </w:rPr>
      </w:pPr>
    </w:p>
    <w:tbl>
      <w:tblPr>
        <w:tblStyle w:val="Mkatabulky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276"/>
        <w:gridCol w:w="1842"/>
        <w:gridCol w:w="1985"/>
        <w:gridCol w:w="2268"/>
      </w:tblGrid>
      <w:tr w:rsidR="000D0D4A" w14:paraId="03257F24" w14:textId="77777777" w:rsidTr="00E6649F">
        <w:trPr>
          <w:trHeight w:val="690"/>
        </w:trPr>
        <w:tc>
          <w:tcPr>
            <w:tcW w:w="4566" w:type="dxa"/>
            <w:gridSpan w:val="3"/>
            <w:shd w:val="clear" w:color="auto" w:fill="FFFF99"/>
            <w:vAlign w:val="center"/>
          </w:tcPr>
          <w:p w14:paraId="0F79FFFD" w14:textId="480982CA" w:rsidR="000D0D4A" w:rsidRPr="00110A31" w:rsidRDefault="007521C2" w:rsidP="004F237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H</w:t>
            </w:r>
            <w:r w:rsidR="000D0D4A" w:rsidRPr="00110A31">
              <w:rPr>
                <w:b/>
                <w:sz w:val="32"/>
                <w:szCs w:val="32"/>
                <w:u w:val="single"/>
              </w:rPr>
              <w:t>udební obor</w:t>
            </w:r>
          </w:p>
        </w:tc>
        <w:tc>
          <w:tcPr>
            <w:tcW w:w="1842" w:type="dxa"/>
            <w:vMerge w:val="restart"/>
            <w:shd w:val="clear" w:color="auto" w:fill="C2D69B" w:themeFill="accent3" w:themeFillTint="99"/>
            <w:vAlign w:val="center"/>
          </w:tcPr>
          <w:p w14:paraId="13A01D8D" w14:textId="3FE2E63B" w:rsidR="000D0D4A" w:rsidRPr="00110A31" w:rsidRDefault="007521C2" w:rsidP="004F237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V</w:t>
            </w:r>
            <w:r w:rsidR="000D0D4A" w:rsidRPr="00110A31">
              <w:rPr>
                <w:b/>
                <w:sz w:val="32"/>
                <w:szCs w:val="32"/>
                <w:u w:val="single"/>
              </w:rPr>
              <w:t>ýtvarn</w:t>
            </w:r>
            <w:r>
              <w:rPr>
                <w:b/>
                <w:sz w:val="32"/>
                <w:szCs w:val="32"/>
                <w:u w:val="single"/>
              </w:rPr>
              <w:t>ý</w:t>
            </w:r>
            <w:r w:rsidR="000D0D4A" w:rsidRPr="00110A31">
              <w:rPr>
                <w:b/>
                <w:sz w:val="32"/>
                <w:szCs w:val="32"/>
                <w:u w:val="single"/>
              </w:rPr>
              <w:t xml:space="preserve"> obor</w:t>
            </w:r>
          </w:p>
        </w:tc>
        <w:tc>
          <w:tcPr>
            <w:tcW w:w="1985" w:type="dxa"/>
            <w:vMerge w:val="restart"/>
            <w:shd w:val="clear" w:color="auto" w:fill="92CDDC" w:themeFill="accent5" w:themeFillTint="99"/>
            <w:vAlign w:val="center"/>
          </w:tcPr>
          <w:p w14:paraId="009A6917" w14:textId="30E2DE58" w:rsidR="000D0D4A" w:rsidRPr="00110A31" w:rsidRDefault="007521C2" w:rsidP="007521C2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</w:t>
            </w:r>
            <w:r w:rsidR="000D0D4A" w:rsidRPr="00110A31">
              <w:rPr>
                <w:b/>
                <w:sz w:val="32"/>
                <w:szCs w:val="32"/>
                <w:u w:val="single"/>
              </w:rPr>
              <w:t>aneční obor</w:t>
            </w:r>
          </w:p>
        </w:tc>
        <w:tc>
          <w:tcPr>
            <w:tcW w:w="2268" w:type="dxa"/>
            <w:vMerge w:val="restart"/>
            <w:shd w:val="clear" w:color="auto" w:fill="F7D89B"/>
          </w:tcPr>
          <w:p w14:paraId="063D9262" w14:textId="03073B5D" w:rsidR="000D0D4A" w:rsidRPr="008225FD" w:rsidRDefault="007521C2" w:rsidP="00990031">
            <w:pPr>
              <w:spacing w:before="24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</w:t>
            </w:r>
            <w:r w:rsidR="000D0D4A" w:rsidRPr="008225FD">
              <w:rPr>
                <w:b/>
                <w:sz w:val="32"/>
                <w:szCs w:val="32"/>
                <w:u w:val="single"/>
              </w:rPr>
              <w:t>iterárně-dramatick</w:t>
            </w:r>
            <w:r>
              <w:rPr>
                <w:b/>
                <w:sz w:val="32"/>
                <w:szCs w:val="32"/>
                <w:u w:val="single"/>
              </w:rPr>
              <w:t>ý</w:t>
            </w:r>
            <w:r w:rsidR="000D0D4A" w:rsidRPr="008225FD">
              <w:rPr>
                <w:b/>
                <w:sz w:val="32"/>
                <w:szCs w:val="32"/>
                <w:u w:val="single"/>
              </w:rPr>
              <w:t xml:space="preserve"> obor</w:t>
            </w:r>
          </w:p>
        </w:tc>
      </w:tr>
      <w:tr w:rsidR="000D0D4A" w:rsidRPr="00287C99" w14:paraId="518C02AC" w14:textId="77777777" w:rsidTr="00E6649F">
        <w:trPr>
          <w:trHeight w:val="779"/>
        </w:trPr>
        <w:tc>
          <w:tcPr>
            <w:tcW w:w="1872" w:type="dxa"/>
            <w:shd w:val="clear" w:color="auto" w:fill="FFFF99"/>
            <w:vAlign w:val="center"/>
          </w:tcPr>
          <w:p w14:paraId="508B2AC5" w14:textId="340D15D2" w:rsidR="000D0D4A" w:rsidRPr="00287C99" w:rsidRDefault="007521C2" w:rsidP="005F716F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P</w:t>
            </w:r>
            <w:r w:rsidR="000D0D4A" w:rsidRPr="00287C99">
              <w:rPr>
                <w:b/>
                <w:sz w:val="32"/>
                <w:szCs w:val="28"/>
              </w:rPr>
              <w:t>řípravné stud</w:t>
            </w:r>
            <w:r>
              <w:rPr>
                <w:b/>
                <w:sz w:val="32"/>
                <w:szCs w:val="28"/>
              </w:rPr>
              <w:t>ium</w:t>
            </w:r>
          </w:p>
        </w:tc>
        <w:tc>
          <w:tcPr>
            <w:tcW w:w="2694" w:type="dxa"/>
            <w:gridSpan w:val="2"/>
            <w:shd w:val="clear" w:color="auto" w:fill="FFFF99"/>
            <w:vAlign w:val="center"/>
          </w:tcPr>
          <w:p w14:paraId="777A3769" w14:textId="4C0C3EDA" w:rsidR="000D0D4A" w:rsidRPr="007521C2" w:rsidRDefault="000D0D4A" w:rsidP="007521C2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1. </w:t>
            </w:r>
            <w:r w:rsidR="00E6649F">
              <w:rPr>
                <w:b/>
                <w:sz w:val="32"/>
                <w:szCs w:val="28"/>
              </w:rPr>
              <w:t>nebo</w:t>
            </w:r>
            <w:r>
              <w:rPr>
                <w:b/>
                <w:sz w:val="32"/>
                <w:szCs w:val="28"/>
              </w:rPr>
              <w:t xml:space="preserve"> vyšší roční</w:t>
            </w:r>
            <w:r w:rsidR="007521C2">
              <w:rPr>
                <w:b/>
                <w:sz w:val="32"/>
                <w:szCs w:val="28"/>
              </w:rPr>
              <w:t>k</w:t>
            </w:r>
          </w:p>
        </w:tc>
        <w:tc>
          <w:tcPr>
            <w:tcW w:w="1842" w:type="dxa"/>
            <w:vMerge/>
            <w:shd w:val="clear" w:color="auto" w:fill="C2D69B" w:themeFill="accent3" w:themeFillTint="99"/>
          </w:tcPr>
          <w:p w14:paraId="157394DD" w14:textId="565E373E" w:rsidR="000D0D4A" w:rsidRPr="00110A31" w:rsidRDefault="000D0D4A" w:rsidP="004D1495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985" w:type="dxa"/>
            <w:vMerge/>
            <w:shd w:val="clear" w:color="auto" w:fill="92CDDC" w:themeFill="accent5" w:themeFillTint="99"/>
          </w:tcPr>
          <w:p w14:paraId="0E22A041" w14:textId="77777777" w:rsidR="000D0D4A" w:rsidRPr="00110A31" w:rsidRDefault="000D0D4A" w:rsidP="004D1495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Merge/>
            <w:shd w:val="clear" w:color="auto" w:fill="F7D89B"/>
          </w:tcPr>
          <w:p w14:paraId="616A9968" w14:textId="77777777" w:rsidR="000D0D4A" w:rsidRPr="008225FD" w:rsidRDefault="000D0D4A" w:rsidP="008225FD"/>
        </w:tc>
      </w:tr>
      <w:tr w:rsidR="00CB3C8A" w14:paraId="2BFE8B70" w14:textId="77777777" w:rsidTr="000C3312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4199C93A" w14:textId="32045F6C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43C99408" w14:textId="426A0A10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2740C835" w14:textId="1EBC5DF8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17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7B4D4FCC" w14:textId="055A7B4A" w:rsidR="00CB3C8A" w:rsidRPr="00902A16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5FFB4E4D" w14:textId="725BA03F" w:rsidR="00CB3C8A" w:rsidRPr="00CB3C8A" w:rsidRDefault="00CD4E18" w:rsidP="00CB3C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</w:t>
            </w:r>
          </w:p>
        </w:tc>
        <w:tc>
          <w:tcPr>
            <w:tcW w:w="2268" w:type="dxa"/>
            <w:shd w:val="clear" w:color="auto" w:fill="F7D89B"/>
            <w:vAlign w:val="center"/>
          </w:tcPr>
          <w:p w14:paraId="46F7D04A" w14:textId="034AA888" w:rsidR="00CB3C8A" w:rsidRPr="006869F9" w:rsidRDefault="000902CB" w:rsidP="00090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</w:p>
        </w:tc>
      </w:tr>
      <w:tr w:rsidR="00CB3C8A" w14:paraId="6ACE4B74" w14:textId="77777777" w:rsidTr="000C3312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5F381862" w14:textId="19DC3404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060C597F" w14:textId="400E3F67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22D21436" w14:textId="0DE1391B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18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705E227F" w14:textId="31EA1F53" w:rsidR="00CB3C8A" w:rsidRPr="005D6C9F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665E5BE5" w14:textId="7AF5EAD1" w:rsidR="00CB3C8A" w:rsidRPr="00CB3C8A" w:rsidRDefault="00CD4E18" w:rsidP="00CB3C8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91</w:t>
            </w:r>
          </w:p>
        </w:tc>
        <w:tc>
          <w:tcPr>
            <w:tcW w:w="2268" w:type="dxa"/>
            <w:shd w:val="clear" w:color="auto" w:fill="F7D89B"/>
          </w:tcPr>
          <w:p w14:paraId="4CF84079" w14:textId="44B983D5" w:rsidR="00CB3C8A" w:rsidRPr="008225FD" w:rsidRDefault="000902CB" w:rsidP="000902CB">
            <w:pPr>
              <w:jc w:val="center"/>
            </w:pPr>
            <w:r>
              <w:rPr>
                <w:b/>
                <w:sz w:val="28"/>
                <w:szCs w:val="28"/>
              </w:rPr>
              <w:t>203</w:t>
            </w:r>
          </w:p>
        </w:tc>
      </w:tr>
      <w:tr w:rsidR="00CB3C8A" w14:paraId="638178F9" w14:textId="77777777" w:rsidTr="000C3312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073197C2" w14:textId="1B32CACC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14978F46" w14:textId="61DFC22E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156020D6" w14:textId="587E8C00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3D87242" w14:textId="10D6A24E" w:rsidR="00CB3C8A" w:rsidRPr="00BE668E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41A41083" w14:textId="730BDA0C" w:rsidR="00CB3C8A" w:rsidRPr="00CB3C8A" w:rsidRDefault="00CD4E18" w:rsidP="00CB3C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3</w:t>
            </w:r>
          </w:p>
        </w:tc>
        <w:tc>
          <w:tcPr>
            <w:tcW w:w="2268" w:type="dxa"/>
            <w:shd w:val="clear" w:color="auto" w:fill="F7D89B"/>
            <w:vAlign w:val="center"/>
          </w:tcPr>
          <w:p w14:paraId="4E1A56D1" w14:textId="51EDEA23" w:rsidR="00CB3C8A" w:rsidRPr="006869F9" w:rsidRDefault="000902CB" w:rsidP="00090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</w:t>
            </w:r>
          </w:p>
        </w:tc>
      </w:tr>
      <w:tr w:rsidR="00CB3C8A" w14:paraId="3E9F75E0" w14:textId="77777777" w:rsidTr="000C3312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790ADB9E" w14:textId="2F9A8BD7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30984392" w14:textId="36E6D25E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5C650597" w14:textId="49AFB8B4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A944B9F" w14:textId="65B04B94" w:rsidR="00CB3C8A" w:rsidRPr="00902A16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1625DD78" w14:textId="0EDD22CF" w:rsidR="00CB3C8A" w:rsidRPr="00CB3C8A" w:rsidRDefault="00CD4E18" w:rsidP="00CB3C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</w:t>
            </w:r>
          </w:p>
        </w:tc>
        <w:tc>
          <w:tcPr>
            <w:tcW w:w="2268" w:type="dxa"/>
            <w:shd w:val="clear" w:color="auto" w:fill="F7D89B"/>
            <w:vAlign w:val="center"/>
          </w:tcPr>
          <w:p w14:paraId="45ADFBBE" w14:textId="5A0EBB03" w:rsidR="00CB3C8A" w:rsidRPr="006869F9" w:rsidRDefault="000902CB" w:rsidP="00090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</w:t>
            </w:r>
          </w:p>
        </w:tc>
      </w:tr>
      <w:tr w:rsidR="00CB3C8A" w14:paraId="233F6C23" w14:textId="77777777" w:rsidTr="000C3312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0679E1A7" w14:textId="04F9E6A9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0CD27DE4" w14:textId="29D0D561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02344C7A" w14:textId="7032FF3A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21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B66A416" w14:textId="0B618E7C" w:rsidR="00CB3C8A" w:rsidRPr="00902A16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1BB1A994" w14:textId="6E817DAC" w:rsidR="00CB3C8A" w:rsidRPr="00CB3C8A" w:rsidRDefault="00CD4E18" w:rsidP="00CB3C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4</w:t>
            </w:r>
          </w:p>
        </w:tc>
        <w:tc>
          <w:tcPr>
            <w:tcW w:w="2268" w:type="dxa"/>
            <w:shd w:val="clear" w:color="auto" w:fill="F7D89B"/>
            <w:vAlign w:val="center"/>
          </w:tcPr>
          <w:p w14:paraId="09C3451F" w14:textId="6D2C38A5" w:rsidR="00CB3C8A" w:rsidRPr="008225FD" w:rsidRDefault="000902CB" w:rsidP="000902CB">
            <w:pPr>
              <w:jc w:val="center"/>
            </w:pPr>
            <w:r>
              <w:rPr>
                <w:b/>
                <w:sz w:val="28"/>
                <w:szCs w:val="28"/>
              </w:rPr>
              <w:t>257</w:t>
            </w:r>
          </w:p>
        </w:tc>
      </w:tr>
      <w:tr w:rsidR="00CB3C8A" w14:paraId="4381347D" w14:textId="77777777" w:rsidTr="000C3312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53244531" w14:textId="0F71EED6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317F57C5" w14:textId="4ADFFED1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7D56FAC7" w14:textId="745342C1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0CDF98CF" w14:textId="32DFC391" w:rsidR="00CB3C8A" w:rsidRPr="00902A16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78F6020E" w14:textId="451856AA" w:rsidR="00CB3C8A" w:rsidRPr="00CB3C8A" w:rsidRDefault="00CD4E18" w:rsidP="00CB3C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2268" w:type="dxa"/>
            <w:shd w:val="clear" w:color="auto" w:fill="F7D89B"/>
            <w:vAlign w:val="center"/>
          </w:tcPr>
          <w:p w14:paraId="10B9D085" w14:textId="3AA3E7F0" w:rsidR="00CB3C8A" w:rsidRPr="006869F9" w:rsidRDefault="00CB3C8A" w:rsidP="00090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C8A" w14:paraId="389B394A" w14:textId="77777777" w:rsidTr="000C3312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4EC785C3" w14:textId="125EFE88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57636853" w14:textId="77EDDBDD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1BA613DE" w14:textId="2FFC2393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4D54EBB6" w14:textId="395729FF" w:rsidR="00CB3C8A" w:rsidRPr="005D6C9F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4DE38A92" w14:textId="6DB051CD" w:rsidR="00CB3C8A" w:rsidRPr="00CB3C8A" w:rsidRDefault="00CD4E18" w:rsidP="00CB3C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4</w:t>
            </w:r>
          </w:p>
        </w:tc>
        <w:tc>
          <w:tcPr>
            <w:tcW w:w="2268" w:type="dxa"/>
            <w:shd w:val="clear" w:color="auto" w:fill="F7D89B"/>
          </w:tcPr>
          <w:p w14:paraId="2D47DAA2" w14:textId="14933420" w:rsidR="00CB3C8A" w:rsidRPr="008225FD" w:rsidRDefault="00CB3C8A" w:rsidP="000902CB"/>
        </w:tc>
      </w:tr>
      <w:tr w:rsidR="00CB3C8A" w14:paraId="38F097FE" w14:textId="77777777" w:rsidTr="000C3312">
        <w:trPr>
          <w:trHeight w:hRule="exact" w:val="374"/>
        </w:trPr>
        <w:tc>
          <w:tcPr>
            <w:tcW w:w="1872" w:type="dxa"/>
            <w:shd w:val="clear" w:color="auto" w:fill="FFFF99"/>
          </w:tcPr>
          <w:p w14:paraId="35F1ADD1" w14:textId="3D3A52A1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13A5EDEA" w14:textId="3595883F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5FA4EC51" w14:textId="13C64455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32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550AD61C" w14:textId="212180F8" w:rsidR="00CB3C8A" w:rsidRPr="00902A16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1BC4E596" w14:textId="53034F84" w:rsidR="00CB3C8A" w:rsidRPr="00CB3C8A" w:rsidRDefault="00CD4E18" w:rsidP="00CB3C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2268" w:type="dxa"/>
            <w:shd w:val="clear" w:color="auto" w:fill="F7D89B"/>
            <w:vAlign w:val="center"/>
          </w:tcPr>
          <w:p w14:paraId="6BA8772B" w14:textId="2FF93405" w:rsidR="00CB3C8A" w:rsidRPr="006869F9" w:rsidRDefault="00CB3C8A" w:rsidP="00090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C8A" w14:paraId="31D48656" w14:textId="77777777" w:rsidTr="000C3312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0103D05B" w14:textId="397F9D3C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0A5CE7D0" w14:textId="05F278BB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2935C53F" w14:textId="6F5DC62D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0EDCC716" w14:textId="256CC407" w:rsidR="00CB3C8A" w:rsidRPr="00902A16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46CE53DF" w14:textId="11E30AEB" w:rsidR="00CB3C8A" w:rsidRPr="00CB3C8A" w:rsidRDefault="00CD4E18" w:rsidP="00CB3C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8</w:t>
            </w:r>
          </w:p>
        </w:tc>
        <w:tc>
          <w:tcPr>
            <w:tcW w:w="2268" w:type="dxa"/>
            <w:shd w:val="clear" w:color="auto" w:fill="F7D89B"/>
            <w:vAlign w:val="center"/>
          </w:tcPr>
          <w:p w14:paraId="74746F08" w14:textId="064D696E" w:rsidR="00CB3C8A" w:rsidRPr="006869F9" w:rsidRDefault="00CB3C8A" w:rsidP="00090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C8A" w14:paraId="671A58C7" w14:textId="77777777" w:rsidTr="000C3312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4132519B" w14:textId="4622F040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42718246" w14:textId="155E1B67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179F7E8A" w14:textId="0C8A25C7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5CC63611" w14:textId="611F8455" w:rsidR="00CB3C8A" w:rsidRPr="00902A16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3B152462" w14:textId="68835238" w:rsidR="00CB3C8A" w:rsidRPr="00CB3C8A" w:rsidRDefault="00CB3C8A" w:rsidP="00CB3C8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  <w:vAlign w:val="center"/>
          </w:tcPr>
          <w:p w14:paraId="3521A742" w14:textId="77777777" w:rsidR="00CB3C8A" w:rsidRPr="006869F9" w:rsidRDefault="00CB3C8A" w:rsidP="00090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C8A" w14:paraId="1E7C6F53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78CCC745" w14:textId="269BFACB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6305A15E" w14:textId="47760301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6A0C845D" w14:textId="2531DB9B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7D3ECF3B" w14:textId="49589AF5" w:rsidR="00CB3C8A" w:rsidRPr="00BE668E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6DA0F667" w14:textId="77777777" w:rsidR="00CB3C8A" w:rsidRPr="00E572AA" w:rsidRDefault="00CB3C8A" w:rsidP="00CB3C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7D89B"/>
            <w:vAlign w:val="center"/>
          </w:tcPr>
          <w:p w14:paraId="5319C3E1" w14:textId="77777777" w:rsidR="00CB3C8A" w:rsidRPr="006869F9" w:rsidRDefault="00CB3C8A" w:rsidP="00090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C8A" w14:paraId="0E33A285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26C77BCD" w14:textId="3E7089E3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4DE5273C" w14:textId="0BB1DAF9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6B1F18BD" w14:textId="355497E2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304F2BD" w14:textId="71125575" w:rsidR="00CB3C8A" w:rsidRPr="005D6C9F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0FE0FBAE" w14:textId="77777777" w:rsidR="00CB3C8A" w:rsidRPr="00110A31" w:rsidRDefault="00CB3C8A" w:rsidP="00CB3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7D89B"/>
          </w:tcPr>
          <w:p w14:paraId="4523EC78" w14:textId="77777777" w:rsidR="00CB3C8A" w:rsidRPr="008225FD" w:rsidRDefault="00CB3C8A" w:rsidP="000902CB">
            <w:pPr>
              <w:jc w:val="center"/>
            </w:pPr>
          </w:p>
        </w:tc>
      </w:tr>
      <w:tr w:rsidR="00CB3C8A" w14:paraId="506F868D" w14:textId="77777777" w:rsidTr="009167C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6DEE8382" w14:textId="2FF63967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7237FF18" w14:textId="1F6B94FA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1276" w:type="dxa"/>
            <w:shd w:val="clear" w:color="auto" w:fill="FFFF99"/>
          </w:tcPr>
          <w:p w14:paraId="69423912" w14:textId="7DCF50FB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49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C946366" w14:textId="178288F1" w:rsidR="00CB3C8A" w:rsidRPr="00BE668E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53B5FD32" w14:textId="77777777" w:rsidR="00CB3C8A" w:rsidRPr="00E572AA" w:rsidRDefault="00CB3C8A" w:rsidP="00CB3C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7D89B"/>
            <w:vAlign w:val="center"/>
          </w:tcPr>
          <w:p w14:paraId="07BF4966" w14:textId="77777777" w:rsidR="00CB3C8A" w:rsidRPr="00BE668E" w:rsidRDefault="00CB3C8A" w:rsidP="00090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C8A" w14:paraId="1075579E" w14:textId="77777777" w:rsidTr="009167C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6189A769" w14:textId="42EC0A7C" w:rsidR="00CB3C8A" w:rsidRPr="00962FEA" w:rsidRDefault="00ED4DA6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78E85F54" w14:textId="4D2743C4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</w:t>
            </w:r>
          </w:p>
        </w:tc>
        <w:tc>
          <w:tcPr>
            <w:tcW w:w="1276" w:type="dxa"/>
            <w:shd w:val="clear" w:color="auto" w:fill="FFFF99"/>
          </w:tcPr>
          <w:p w14:paraId="059E00D8" w14:textId="05B9A8E0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19932488" w14:textId="218BF516" w:rsidR="00CB3C8A" w:rsidRPr="005D6C9F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3CED2283" w14:textId="77777777" w:rsidR="00CB3C8A" w:rsidRPr="003632D1" w:rsidRDefault="00CB3C8A" w:rsidP="00CB3C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7D89B"/>
          </w:tcPr>
          <w:p w14:paraId="7051E2C3" w14:textId="77777777" w:rsidR="00CB3C8A" w:rsidRPr="00BE668E" w:rsidRDefault="00CB3C8A" w:rsidP="00090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C8A" w14:paraId="0C0885A5" w14:textId="77777777" w:rsidTr="009167C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00AEF6C9" w14:textId="5E9C98E9" w:rsidR="00CB3C8A" w:rsidRPr="00962FEA" w:rsidRDefault="00CB3C8A" w:rsidP="00CB3C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533E1AD7" w14:textId="25344708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1276" w:type="dxa"/>
            <w:shd w:val="clear" w:color="auto" w:fill="FFFF99"/>
          </w:tcPr>
          <w:p w14:paraId="10988F30" w14:textId="0DD92794" w:rsidR="00CB3C8A" w:rsidRDefault="00154A32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53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47B9E4A7" w14:textId="07EA47A8" w:rsidR="00CB3C8A" w:rsidRPr="005D6C9F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4185A7B2" w14:textId="77777777" w:rsidR="00CB3C8A" w:rsidRPr="003632D1" w:rsidRDefault="00CB3C8A" w:rsidP="00CB3C8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3F7F2703" w14:textId="77777777" w:rsidR="00CB3C8A" w:rsidRPr="00BE668E" w:rsidRDefault="00CB3C8A" w:rsidP="00090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C8A" w14:paraId="34256323" w14:textId="77777777" w:rsidTr="009167C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3DFBBF77" w14:textId="38A2FCDC" w:rsidR="00CB3C8A" w:rsidRPr="00962FEA" w:rsidRDefault="00CB3C8A" w:rsidP="00CB3C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7DED1EBB" w14:textId="57931B50" w:rsidR="00CB3C8A" w:rsidRPr="004A7544" w:rsidRDefault="00040B57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1276" w:type="dxa"/>
            <w:shd w:val="clear" w:color="auto" w:fill="FFFF99"/>
          </w:tcPr>
          <w:p w14:paraId="0CC0D85C" w14:textId="1515DF5C" w:rsidR="00CB3C8A" w:rsidRDefault="0089246A" w:rsidP="00CB3C8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5D38EE9A" w14:textId="3C7791A4" w:rsidR="00CB3C8A" w:rsidRPr="005D6C9F" w:rsidRDefault="001B2751" w:rsidP="00CB3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6C267816" w14:textId="77777777" w:rsidR="00CB3C8A" w:rsidRPr="00110A31" w:rsidRDefault="00CB3C8A" w:rsidP="00CB3C8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1AD9E4A6" w14:textId="77777777" w:rsidR="00CB3C8A" w:rsidRPr="008225FD" w:rsidRDefault="00CB3C8A" w:rsidP="00CB3C8A"/>
        </w:tc>
      </w:tr>
      <w:tr w:rsidR="0089246A" w14:paraId="6A3C8794" w14:textId="77777777" w:rsidTr="009167C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1958FD59" w14:textId="5FCB5212" w:rsidR="0089246A" w:rsidRPr="00962FEA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05FC0BB0" w14:textId="63B3559D" w:rsidR="0089246A" w:rsidRPr="004A7544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1276" w:type="dxa"/>
            <w:shd w:val="clear" w:color="auto" w:fill="FFFF99"/>
          </w:tcPr>
          <w:p w14:paraId="315915F0" w14:textId="236AD9D4" w:rsidR="0089246A" w:rsidRDefault="0089246A" w:rsidP="0089246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60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41AB581A" w14:textId="1EB68546" w:rsidR="0089246A" w:rsidRPr="005D6C9F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655FB4F6" w14:textId="77777777" w:rsidR="0089246A" w:rsidRPr="003632D1" w:rsidRDefault="0089246A" w:rsidP="0089246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23AE2134" w14:textId="77777777" w:rsidR="0089246A" w:rsidRPr="00BE668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246A" w14:paraId="26E80D38" w14:textId="77777777" w:rsidTr="009167C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0FD95FD8" w14:textId="77777777" w:rsidR="0089246A" w:rsidRPr="00EF5867" w:rsidRDefault="0089246A" w:rsidP="0089246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213E8A9B" w14:textId="19F101AB" w:rsidR="0089246A" w:rsidRPr="004A7544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</w:t>
            </w:r>
          </w:p>
        </w:tc>
        <w:tc>
          <w:tcPr>
            <w:tcW w:w="1276" w:type="dxa"/>
            <w:shd w:val="clear" w:color="auto" w:fill="FFFF99"/>
          </w:tcPr>
          <w:p w14:paraId="0DAB4DC4" w14:textId="553354C2" w:rsidR="0089246A" w:rsidRDefault="0089246A" w:rsidP="0089246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77582B6E" w14:textId="4C9D43B8" w:rsidR="0089246A" w:rsidRPr="005D6C9F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0C8713F9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3515F86C" w14:textId="77777777" w:rsidR="0089246A" w:rsidRPr="008225FD" w:rsidRDefault="0089246A" w:rsidP="0089246A"/>
        </w:tc>
      </w:tr>
      <w:tr w:rsidR="0089246A" w14:paraId="7DC1CA2B" w14:textId="77777777" w:rsidTr="009167C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2F4FE9D9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27CAEEC5" w14:textId="2CFD61D3" w:rsidR="0089246A" w:rsidRPr="004A7544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1276" w:type="dxa"/>
            <w:shd w:val="clear" w:color="auto" w:fill="FFFF99"/>
          </w:tcPr>
          <w:p w14:paraId="5D4BD134" w14:textId="2D477FE7" w:rsidR="0089246A" w:rsidRDefault="0089246A" w:rsidP="0089246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63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F36B33D" w14:textId="70F3DF90" w:rsidR="0089246A" w:rsidRPr="00BE668E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6087036D" w14:textId="77777777" w:rsidR="0089246A" w:rsidRPr="00110A31" w:rsidRDefault="0089246A" w:rsidP="00892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7D89B"/>
          </w:tcPr>
          <w:p w14:paraId="369B4563" w14:textId="77777777" w:rsidR="0089246A" w:rsidRPr="008225FD" w:rsidRDefault="0089246A" w:rsidP="0089246A"/>
        </w:tc>
      </w:tr>
      <w:tr w:rsidR="0089246A" w14:paraId="532EE70A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0E75C058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5660B906" w14:textId="09B17CCE" w:rsidR="0089246A" w:rsidRPr="004A7544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2B2500FC" w14:textId="5BCC3028" w:rsidR="0089246A" w:rsidRDefault="0089246A" w:rsidP="0089246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57A6F8D7" w14:textId="7AA3729C" w:rsidR="0089246A" w:rsidRPr="00BE668E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3BA52BE5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4A91B739" w14:textId="77777777" w:rsidR="0089246A" w:rsidRPr="008225FD" w:rsidRDefault="0089246A" w:rsidP="0089246A"/>
        </w:tc>
      </w:tr>
      <w:tr w:rsidR="0089246A" w14:paraId="28DFAC5D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49624299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59A1CADC" w14:textId="12D9C6BB" w:rsidR="0089246A" w:rsidRPr="004A7544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30BCF1EE" w14:textId="43605D6D" w:rsidR="0089246A" w:rsidRDefault="0089246A" w:rsidP="0089246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EF04D9D" w14:textId="10DAEA7B" w:rsidR="0089246A" w:rsidRPr="00902A16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53DE44E5" w14:textId="77777777" w:rsidR="0089246A" w:rsidRPr="00110A31" w:rsidRDefault="0089246A" w:rsidP="00892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7D89B"/>
          </w:tcPr>
          <w:p w14:paraId="1105DC43" w14:textId="77777777" w:rsidR="0089246A" w:rsidRPr="008225FD" w:rsidRDefault="0089246A" w:rsidP="0089246A"/>
        </w:tc>
      </w:tr>
      <w:tr w:rsidR="0089246A" w14:paraId="5E87C6B0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27E44434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7B193F40" w14:textId="3D7D276C" w:rsidR="0089246A" w:rsidRPr="004A7544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1276" w:type="dxa"/>
            <w:shd w:val="clear" w:color="auto" w:fill="FFFF99"/>
          </w:tcPr>
          <w:p w14:paraId="40F28482" w14:textId="62ECF1D7" w:rsidR="0089246A" w:rsidRDefault="0089246A" w:rsidP="0089246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129C7B94" w14:textId="3377E69C" w:rsidR="0089246A" w:rsidRPr="00BE668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183DA406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0FCA4A0E" w14:textId="77777777" w:rsidR="0089246A" w:rsidRPr="008225FD" w:rsidRDefault="0089246A" w:rsidP="0089246A"/>
        </w:tc>
      </w:tr>
      <w:tr w:rsidR="0089246A" w14:paraId="426179B2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19DE3258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7C3E1CBA" w14:textId="43335648" w:rsidR="0089246A" w:rsidRPr="004A7544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FFFF99"/>
          </w:tcPr>
          <w:p w14:paraId="45B4C098" w14:textId="3706BDBE" w:rsidR="0089246A" w:rsidRDefault="0089246A" w:rsidP="0089246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75E105B3" w14:textId="3435FE14" w:rsidR="0089246A" w:rsidRPr="00BE668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54A4A73A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4BB03802" w14:textId="77777777" w:rsidR="0089246A" w:rsidRPr="008225FD" w:rsidRDefault="0089246A" w:rsidP="0089246A"/>
        </w:tc>
      </w:tr>
      <w:tr w:rsidR="0089246A" w14:paraId="6CB833AA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247807A6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06253826" w14:textId="48AED98A" w:rsidR="0089246A" w:rsidRPr="004A7544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276" w:type="dxa"/>
            <w:shd w:val="clear" w:color="auto" w:fill="FFFF99"/>
          </w:tcPr>
          <w:p w14:paraId="2BD0E24C" w14:textId="18A9E670" w:rsidR="0089246A" w:rsidRPr="0089566C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5CE7B975" w14:textId="424D555F" w:rsidR="0089246A" w:rsidRPr="0089566C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40C2AB6D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073739FC" w14:textId="77777777" w:rsidR="0089246A" w:rsidRPr="008225FD" w:rsidRDefault="0089246A" w:rsidP="0089246A"/>
        </w:tc>
      </w:tr>
      <w:tr w:rsidR="0089246A" w14:paraId="1F5CC010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61955E3B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3A4CD7DF" w14:textId="49520699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1276" w:type="dxa"/>
            <w:shd w:val="clear" w:color="auto" w:fill="FFFF99"/>
          </w:tcPr>
          <w:p w14:paraId="31026911" w14:textId="48FA03F2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44858FF6" w14:textId="77777777" w:rsidR="0089246A" w:rsidRPr="0089566C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52F0A197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7473F3CC" w14:textId="77777777" w:rsidR="0089246A" w:rsidRPr="008225FD" w:rsidRDefault="0089246A" w:rsidP="0089246A"/>
        </w:tc>
      </w:tr>
      <w:tr w:rsidR="0089246A" w14:paraId="4107C8C6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4248156C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626A9AB6" w14:textId="1CED81C4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1276" w:type="dxa"/>
            <w:shd w:val="clear" w:color="auto" w:fill="FFFF99"/>
          </w:tcPr>
          <w:p w14:paraId="2EBE2716" w14:textId="3A7629AA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4FEE5135" w14:textId="77777777" w:rsidR="0089246A" w:rsidRPr="0089566C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04AE2C68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28EA5691" w14:textId="77777777" w:rsidR="0089246A" w:rsidRPr="008225FD" w:rsidRDefault="0089246A" w:rsidP="0089246A"/>
        </w:tc>
      </w:tr>
      <w:tr w:rsidR="0089246A" w14:paraId="3E412471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64893C66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7FDEFDCD" w14:textId="4C22DFCD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1276" w:type="dxa"/>
            <w:shd w:val="clear" w:color="auto" w:fill="FFFF99"/>
          </w:tcPr>
          <w:p w14:paraId="28BBAD84" w14:textId="622934EC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42FC6729" w14:textId="77777777" w:rsidR="0089246A" w:rsidRPr="0089566C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680E714D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0D1D75E9" w14:textId="77777777" w:rsidR="0089246A" w:rsidRPr="008225FD" w:rsidRDefault="0089246A" w:rsidP="0089246A"/>
        </w:tc>
      </w:tr>
      <w:tr w:rsidR="0089246A" w14:paraId="2DD7D23E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3A3FE1B4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3FC2988C" w14:textId="29BCC645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1276" w:type="dxa"/>
            <w:shd w:val="clear" w:color="auto" w:fill="FFFF99"/>
          </w:tcPr>
          <w:p w14:paraId="27630AC1" w14:textId="61E03D97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1DA04410" w14:textId="77777777" w:rsidR="0089246A" w:rsidRPr="0089566C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285FEB43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02D12DD4" w14:textId="77777777" w:rsidR="0089246A" w:rsidRPr="008225FD" w:rsidRDefault="0089246A" w:rsidP="0089246A"/>
        </w:tc>
      </w:tr>
      <w:tr w:rsidR="0089246A" w14:paraId="3186D583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6C110466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63E2A7E7" w14:textId="6C8C3DED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1276" w:type="dxa"/>
            <w:shd w:val="clear" w:color="auto" w:fill="FFFF99"/>
          </w:tcPr>
          <w:p w14:paraId="095023A9" w14:textId="72A7AD5C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274BC98" w14:textId="77777777" w:rsidR="0089246A" w:rsidRPr="0089566C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337407E2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055F3BD4" w14:textId="77777777" w:rsidR="0089246A" w:rsidRPr="008225FD" w:rsidRDefault="0089246A" w:rsidP="0089246A"/>
        </w:tc>
      </w:tr>
      <w:tr w:rsidR="0089246A" w14:paraId="61AB70D3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4BB5CBC4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1856FD24" w14:textId="15472EFD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1276" w:type="dxa"/>
            <w:shd w:val="clear" w:color="auto" w:fill="FFFF99"/>
          </w:tcPr>
          <w:p w14:paraId="5C3A06DF" w14:textId="25B284A8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39268D14" w14:textId="77777777" w:rsidR="0089246A" w:rsidRPr="0089566C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16FEF99B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4EBA71C5" w14:textId="77777777" w:rsidR="0089246A" w:rsidRPr="008225FD" w:rsidRDefault="0089246A" w:rsidP="0089246A"/>
        </w:tc>
      </w:tr>
      <w:tr w:rsidR="0089246A" w14:paraId="1A99B8EB" w14:textId="77777777" w:rsidTr="00937F8D">
        <w:trPr>
          <w:trHeight w:hRule="exact" w:val="314"/>
        </w:trPr>
        <w:tc>
          <w:tcPr>
            <w:tcW w:w="1872" w:type="dxa"/>
            <w:shd w:val="clear" w:color="auto" w:fill="FFFF99"/>
          </w:tcPr>
          <w:p w14:paraId="56D3F40F" w14:textId="77777777" w:rsidR="0089246A" w:rsidRPr="005F022E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14:paraId="1C46C89B" w14:textId="23E1B231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276" w:type="dxa"/>
            <w:shd w:val="clear" w:color="auto" w:fill="FFFF99"/>
          </w:tcPr>
          <w:p w14:paraId="628AA97D" w14:textId="4C97D99A" w:rsidR="0089246A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7C950FAD" w14:textId="77777777" w:rsidR="0089246A" w:rsidRPr="0089566C" w:rsidRDefault="0089246A" w:rsidP="00892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7D8755EE" w14:textId="77777777" w:rsidR="0089246A" w:rsidRPr="00110A31" w:rsidRDefault="0089246A" w:rsidP="0089246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shd w:val="clear" w:color="auto" w:fill="F7D89B"/>
          </w:tcPr>
          <w:p w14:paraId="4BF895DA" w14:textId="77777777" w:rsidR="0089246A" w:rsidRPr="008225FD" w:rsidRDefault="0089246A" w:rsidP="0089246A"/>
        </w:tc>
      </w:tr>
    </w:tbl>
    <w:p w14:paraId="28D5E0A7" w14:textId="77777777" w:rsidR="00E6649F" w:rsidRDefault="00E6649F" w:rsidP="00DD512D">
      <w:pPr>
        <w:spacing w:after="0"/>
        <w:jc w:val="center"/>
        <w:rPr>
          <w:b/>
          <w:color w:val="FF0000"/>
          <w:sz w:val="40"/>
          <w:szCs w:val="40"/>
        </w:rPr>
      </w:pPr>
    </w:p>
    <w:p w14:paraId="4DC6ADC5" w14:textId="77777777" w:rsidR="007476E0" w:rsidRPr="001456FB" w:rsidRDefault="007476E0" w:rsidP="007476E0">
      <w:pPr>
        <w:spacing w:after="0"/>
        <w:jc w:val="center"/>
        <w:rPr>
          <w:bCs/>
          <w:sz w:val="28"/>
          <w:szCs w:val="28"/>
        </w:rPr>
      </w:pPr>
      <w:r w:rsidRPr="001456FB">
        <w:rPr>
          <w:bCs/>
          <w:sz w:val="28"/>
          <w:szCs w:val="28"/>
        </w:rPr>
        <w:t>Žáci, kteří nebyli přijati pro naplněnou kapacitu školy,</w:t>
      </w:r>
      <w:r>
        <w:rPr>
          <w:bCs/>
          <w:sz w:val="28"/>
          <w:szCs w:val="28"/>
        </w:rPr>
        <w:t xml:space="preserve"> jsou zařazeni mezi náhradníky.</w:t>
      </w:r>
    </w:p>
    <w:p w14:paraId="2B252748" w14:textId="77777777" w:rsidR="00E6649F" w:rsidRDefault="00E6649F" w:rsidP="00DD512D">
      <w:pPr>
        <w:spacing w:after="0"/>
        <w:jc w:val="center"/>
        <w:rPr>
          <w:b/>
          <w:color w:val="FF0000"/>
          <w:sz w:val="40"/>
          <w:szCs w:val="40"/>
        </w:rPr>
      </w:pPr>
    </w:p>
    <w:p w14:paraId="7933CCB7" w14:textId="77777777" w:rsidR="00BB13A5" w:rsidRDefault="00BB13A5" w:rsidP="00DD512D">
      <w:pPr>
        <w:spacing w:after="0"/>
        <w:jc w:val="center"/>
        <w:rPr>
          <w:b/>
          <w:color w:val="FF0000"/>
          <w:sz w:val="40"/>
          <w:szCs w:val="40"/>
        </w:rPr>
      </w:pPr>
    </w:p>
    <w:p w14:paraId="5F7E6C02" w14:textId="77777777" w:rsidR="00F50738" w:rsidRDefault="00F50738" w:rsidP="00DD512D">
      <w:pPr>
        <w:spacing w:after="0"/>
        <w:jc w:val="center"/>
        <w:rPr>
          <w:b/>
          <w:color w:val="FF0000"/>
          <w:sz w:val="40"/>
          <w:szCs w:val="40"/>
        </w:rPr>
      </w:pPr>
    </w:p>
    <w:p w14:paraId="47413E33" w14:textId="77777777" w:rsidR="00F50738" w:rsidRDefault="00F50738" w:rsidP="00DD512D">
      <w:pPr>
        <w:spacing w:after="0"/>
        <w:jc w:val="center"/>
        <w:rPr>
          <w:b/>
          <w:color w:val="FF0000"/>
          <w:sz w:val="40"/>
          <w:szCs w:val="40"/>
        </w:rPr>
      </w:pPr>
    </w:p>
    <w:p w14:paraId="263A6BC7" w14:textId="59BA769E" w:rsidR="00DD512D" w:rsidRPr="00DD512D" w:rsidRDefault="00DD512D" w:rsidP="00DD512D">
      <w:pPr>
        <w:spacing w:after="0"/>
        <w:jc w:val="center"/>
        <w:rPr>
          <w:b/>
          <w:sz w:val="40"/>
          <w:szCs w:val="40"/>
        </w:rPr>
      </w:pPr>
      <w:r w:rsidRPr="00DD512D">
        <w:rPr>
          <w:b/>
          <w:color w:val="FF0000"/>
          <w:sz w:val="40"/>
          <w:szCs w:val="40"/>
        </w:rPr>
        <w:t>Zahájení školního roku 202</w:t>
      </w:r>
      <w:r w:rsidR="00AD299A">
        <w:rPr>
          <w:b/>
          <w:color w:val="FF0000"/>
          <w:sz w:val="40"/>
          <w:szCs w:val="40"/>
        </w:rPr>
        <w:t>6</w:t>
      </w:r>
      <w:r w:rsidRPr="00DD512D">
        <w:rPr>
          <w:b/>
          <w:color w:val="FF0000"/>
          <w:sz w:val="40"/>
          <w:szCs w:val="40"/>
        </w:rPr>
        <w:t>/202</w:t>
      </w:r>
      <w:r w:rsidR="00AD299A">
        <w:rPr>
          <w:b/>
          <w:color w:val="FF0000"/>
          <w:sz w:val="40"/>
          <w:szCs w:val="40"/>
        </w:rPr>
        <w:t>7</w:t>
      </w:r>
    </w:p>
    <w:p w14:paraId="2A4573D5" w14:textId="5CD836ED" w:rsidR="00DD512D" w:rsidRDefault="00BB13A5" w:rsidP="00DD512D">
      <w:pPr>
        <w:spacing w:after="0"/>
        <w:jc w:val="center"/>
        <w:rPr>
          <w:rFonts w:cstheme="minorHAnsi"/>
          <w:b/>
          <w:color w:val="FF0000"/>
          <w:sz w:val="40"/>
          <w:szCs w:val="40"/>
        </w:rPr>
      </w:pPr>
      <w:r>
        <w:rPr>
          <w:rFonts w:cstheme="minorHAnsi"/>
          <w:b/>
          <w:color w:val="FF0000"/>
          <w:sz w:val="40"/>
          <w:szCs w:val="40"/>
        </w:rPr>
        <w:t xml:space="preserve">v </w:t>
      </w:r>
      <w:r w:rsidR="00E17E62">
        <w:rPr>
          <w:rFonts w:cstheme="minorHAnsi"/>
          <w:b/>
          <w:color w:val="FF0000"/>
          <w:sz w:val="40"/>
          <w:szCs w:val="40"/>
        </w:rPr>
        <w:t>úterý</w:t>
      </w:r>
      <w:r w:rsidR="00DD512D" w:rsidRPr="00DD512D">
        <w:rPr>
          <w:rFonts w:cstheme="minorHAnsi"/>
          <w:b/>
          <w:color w:val="FF0000"/>
          <w:sz w:val="40"/>
          <w:szCs w:val="40"/>
        </w:rPr>
        <w:t xml:space="preserve"> </w:t>
      </w:r>
      <w:r w:rsidR="00614F7E">
        <w:rPr>
          <w:rFonts w:cstheme="minorHAnsi"/>
          <w:b/>
          <w:color w:val="FF0000"/>
          <w:sz w:val="40"/>
          <w:szCs w:val="40"/>
        </w:rPr>
        <w:t>1</w:t>
      </w:r>
      <w:r w:rsidR="00DD512D" w:rsidRPr="00DD512D">
        <w:rPr>
          <w:rFonts w:cstheme="minorHAnsi"/>
          <w:b/>
          <w:color w:val="FF0000"/>
          <w:sz w:val="40"/>
          <w:szCs w:val="40"/>
        </w:rPr>
        <w:t>. září 202</w:t>
      </w:r>
      <w:r w:rsidR="00326801">
        <w:rPr>
          <w:rFonts w:cstheme="minorHAnsi"/>
          <w:b/>
          <w:color w:val="FF0000"/>
          <w:sz w:val="40"/>
          <w:szCs w:val="40"/>
        </w:rPr>
        <w:t>6</w:t>
      </w:r>
      <w:r w:rsidR="00DD512D" w:rsidRPr="00DD512D">
        <w:rPr>
          <w:rFonts w:cstheme="minorHAnsi"/>
          <w:b/>
          <w:color w:val="FF0000"/>
          <w:sz w:val="40"/>
          <w:szCs w:val="40"/>
        </w:rPr>
        <w:t xml:space="preserve"> v 10 – 18 h</w:t>
      </w:r>
    </w:p>
    <w:p w14:paraId="7466AD15" w14:textId="220AFD8F" w:rsidR="00DD512D" w:rsidRDefault="00DD512D" w:rsidP="00DD512D">
      <w:pPr>
        <w:spacing w:after="0"/>
        <w:jc w:val="center"/>
        <w:rPr>
          <w:rFonts w:cstheme="minorHAnsi"/>
          <w:b/>
          <w:color w:val="FF0000"/>
          <w:sz w:val="40"/>
          <w:szCs w:val="40"/>
        </w:rPr>
      </w:pPr>
    </w:p>
    <w:p w14:paraId="523F1BFC" w14:textId="77777777" w:rsidR="00BA45BC" w:rsidRPr="0076476B" w:rsidRDefault="00BA45BC" w:rsidP="0076476B">
      <w:pPr>
        <w:spacing w:after="0"/>
        <w:jc w:val="center"/>
        <w:rPr>
          <w:b/>
          <w:sz w:val="40"/>
          <w:szCs w:val="40"/>
        </w:rPr>
      </w:pPr>
    </w:p>
    <w:p w14:paraId="5A21845D" w14:textId="77777777" w:rsidR="009334D6" w:rsidRPr="009334D6" w:rsidRDefault="009334D6" w:rsidP="009334D6">
      <w:pPr>
        <w:spacing w:after="0"/>
        <w:rPr>
          <w:b/>
          <w:sz w:val="32"/>
          <w:szCs w:val="32"/>
          <w:u w:val="single"/>
        </w:rPr>
      </w:pPr>
      <w:r w:rsidRPr="00CF2F0A">
        <w:rPr>
          <w:sz w:val="32"/>
          <w:szCs w:val="32"/>
        </w:rPr>
        <w:t>pro</w:t>
      </w:r>
      <w:r w:rsidRPr="009334D6">
        <w:rPr>
          <w:b/>
          <w:sz w:val="32"/>
          <w:szCs w:val="32"/>
        </w:rPr>
        <w:t xml:space="preserve"> </w:t>
      </w:r>
      <w:r w:rsidRPr="00CF2F0A">
        <w:rPr>
          <w:b/>
          <w:color w:val="FF0000"/>
          <w:sz w:val="32"/>
          <w:szCs w:val="32"/>
        </w:rPr>
        <w:t>hudební</w:t>
      </w:r>
      <w:r w:rsidR="00902A16" w:rsidRPr="00CF2F0A">
        <w:rPr>
          <w:b/>
          <w:color w:val="FF0000"/>
          <w:sz w:val="32"/>
          <w:szCs w:val="32"/>
        </w:rPr>
        <w:t xml:space="preserve"> a</w:t>
      </w:r>
      <w:r w:rsidRPr="00CF2F0A">
        <w:rPr>
          <w:b/>
          <w:color w:val="FF0000"/>
          <w:sz w:val="32"/>
          <w:szCs w:val="32"/>
        </w:rPr>
        <w:t xml:space="preserve"> výtvarný obor</w:t>
      </w:r>
      <w:r w:rsidR="00902A16" w:rsidRPr="00CF2F0A">
        <w:rPr>
          <w:b/>
          <w:color w:val="FF0000"/>
          <w:sz w:val="32"/>
          <w:szCs w:val="32"/>
        </w:rPr>
        <w:t xml:space="preserve"> </w:t>
      </w:r>
    </w:p>
    <w:p w14:paraId="52DFBA40" w14:textId="0E429727" w:rsidR="002E532D" w:rsidRDefault="002E532D" w:rsidP="009334D6">
      <w:pPr>
        <w:spacing w:after="0"/>
        <w:rPr>
          <w:b/>
          <w:sz w:val="32"/>
          <w:szCs w:val="32"/>
          <w:u w:val="single"/>
        </w:rPr>
      </w:pPr>
      <w:r w:rsidRPr="00CF2F0A">
        <w:rPr>
          <w:sz w:val="32"/>
          <w:szCs w:val="32"/>
        </w:rPr>
        <w:t>proběhne</w:t>
      </w:r>
      <w:r w:rsidRPr="009334D6">
        <w:rPr>
          <w:b/>
          <w:sz w:val="32"/>
          <w:szCs w:val="32"/>
        </w:rPr>
        <w:t xml:space="preserve"> </w:t>
      </w:r>
      <w:r w:rsidR="00287C99">
        <w:rPr>
          <w:b/>
          <w:sz w:val="32"/>
          <w:szCs w:val="32"/>
          <w:u w:val="single"/>
        </w:rPr>
        <w:t>v </w:t>
      </w:r>
      <w:r w:rsidR="00281C85">
        <w:rPr>
          <w:b/>
          <w:sz w:val="32"/>
          <w:szCs w:val="32"/>
          <w:u w:val="single"/>
        </w:rPr>
        <w:t>úterý</w:t>
      </w:r>
      <w:r w:rsidRPr="009334D6">
        <w:rPr>
          <w:b/>
          <w:sz w:val="32"/>
          <w:szCs w:val="32"/>
          <w:u w:val="single"/>
        </w:rPr>
        <w:t xml:space="preserve"> </w:t>
      </w:r>
      <w:r w:rsidR="00614F7E">
        <w:rPr>
          <w:b/>
          <w:sz w:val="32"/>
          <w:szCs w:val="32"/>
          <w:u w:val="single"/>
        </w:rPr>
        <w:t>1</w:t>
      </w:r>
      <w:r w:rsidR="009334D6" w:rsidRPr="009334D6">
        <w:rPr>
          <w:b/>
          <w:sz w:val="32"/>
          <w:szCs w:val="32"/>
          <w:u w:val="single"/>
        </w:rPr>
        <w:t xml:space="preserve">. září </w:t>
      </w:r>
      <w:r w:rsidR="00596551">
        <w:rPr>
          <w:b/>
          <w:sz w:val="32"/>
          <w:szCs w:val="32"/>
          <w:u w:val="single"/>
        </w:rPr>
        <w:t>20</w:t>
      </w:r>
      <w:r w:rsidR="001F0AD3">
        <w:rPr>
          <w:b/>
          <w:sz w:val="32"/>
          <w:szCs w:val="32"/>
          <w:u w:val="single"/>
        </w:rPr>
        <w:t>2</w:t>
      </w:r>
      <w:r w:rsidR="00AD299A">
        <w:rPr>
          <w:b/>
          <w:sz w:val="32"/>
          <w:szCs w:val="32"/>
          <w:u w:val="single"/>
        </w:rPr>
        <w:t>6</w:t>
      </w:r>
      <w:r w:rsidR="00596551">
        <w:rPr>
          <w:b/>
          <w:sz w:val="32"/>
          <w:szCs w:val="32"/>
          <w:u w:val="single"/>
        </w:rPr>
        <w:t xml:space="preserve"> </w:t>
      </w:r>
      <w:r w:rsidR="009334D6" w:rsidRPr="009334D6">
        <w:rPr>
          <w:b/>
          <w:sz w:val="32"/>
          <w:szCs w:val="32"/>
          <w:u w:val="single"/>
        </w:rPr>
        <w:t xml:space="preserve">od </w:t>
      </w:r>
      <w:r w:rsidR="005045CA" w:rsidRPr="005045CA">
        <w:rPr>
          <w:b/>
          <w:sz w:val="32"/>
          <w:szCs w:val="32"/>
          <w:u w:val="single"/>
        </w:rPr>
        <w:t>10</w:t>
      </w:r>
      <w:r w:rsidR="00901650" w:rsidRPr="00901650">
        <w:rPr>
          <w:b/>
          <w:color w:val="00B050"/>
          <w:sz w:val="32"/>
          <w:szCs w:val="32"/>
          <w:u w:val="single"/>
        </w:rPr>
        <w:t xml:space="preserve"> </w:t>
      </w:r>
      <w:r w:rsidR="009334D6" w:rsidRPr="009334D6">
        <w:rPr>
          <w:b/>
          <w:sz w:val="32"/>
          <w:szCs w:val="32"/>
          <w:u w:val="single"/>
        </w:rPr>
        <w:t xml:space="preserve">do 18 </w:t>
      </w:r>
      <w:r w:rsidRPr="009334D6">
        <w:rPr>
          <w:b/>
          <w:sz w:val="32"/>
          <w:szCs w:val="32"/>
          <w:u w:val="single"/>
        </w:rPr>
        <w:t>hodin</w:t>
      </w:r>
      <w:r w:rsidR="00532EEE">
        <w:rPr>
          <w:b/>
          <w:sz w:val="32"/>
          <w:szCs w:val="32"/>
          <w:u w:val="single"/>
        </w:rPr>
        <w:t xml:space="preserve"> v budově ZUŠ</w:t>
      </w:r>
      <w:r w:rsidR="00A37788">
        <w:rPr>
          <w:b/>
          <w:sz w:val="32"/>
          <w:szCs w:val="32"/>
          <w:u w:val="single"/>
        </w:rPr>
        <w:t>,</w:t>
      </w:r>
    </w:p>
    <w:p w14:paraId="6BF91A9D" w14:textId="77777777" w:rsidR="00902A16" w:rsidRDefault="00902A16" w:rsidP="009334D6">
      <w:pPr>
        <w:spacing w:after="0"/>
        <w:rPr>
          <w:b/>
          <w:sz w:val="32"/>
          <w:szCs w:val="32"/>
          <w:u w:val="single"/>
        </w:rPr>
      </w:pPr>
    </w:p>
    <w:p w14:paraId="4E7EF26B" w14:textId="77777777" w:rsidR="00902A16" w:rsidRPr="00CF2F0A" w:rsidRDefault="00902A16" w:rsidP="009334D6">
      <w:pPr>
        <w:spacing w:after="0"/>
        <w:rPr>
          <w:b/>
          <w:color w:val="FF0000"/>
          <w:sz w:val="32"/>
          <w:szCs w:val="32"/>
        </w:rPr>
      </w:pPr>
      <w:r w:rsidRPr="00CF2F0A">
        <w:rPr>
          <w:sz w:val="32"/>
          <w:szCs w:val="32"/>
        </w:rPr>
        <w:t xml:space="preserve">pro </w:t>
      </w:r>
      <w:r w:rsidRPr="00CF2F0A">
        <w:rPr>
          <w:b/>
          <w:color w:val="FF0000"/>
          <w:sz w:val="32"/>
          <w:szCs w:val="32"/>
        </w:rPr>
        <w:t>literárně – dramatický obor</w:t>
      </w:r>
    </w:p>
    <w:p w14:paraId="7726D699" w14:textId="26F55320" w:rsidR="00902A16" w:rsidRDefault="000776C8" w:rsidP="009334D6">
      <w:pPr>
        <w:spacing w:after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v </w:t>
      </w:r>
      <w:r w:rsidR="00281C85">
        <w:rPr>
          <w:b/>
          <w:sz w:val="32"/>
          <w:szCs w:val="32"/>
          <w:u w:val="single"/>
        </w:rPr>
        <w:t>úterý</w:t>
      </w:r>
      <w:r w:rsidRPr="009334D6">
        <w:rPr>
          <w:b/>
          <w:sz w:val="32"/>
          <w:szCs w:val="32"/>
          <w:u w:val="single"/>
        </w:rPr>
        <w:t xml:space="preserve"> </w:t>
      </w:r>
      <w:r w:rsidR="00614F7E">
        <w:rPr>
          <w:b/>
          <w:sz w:val="32"/>
          <w:szCs w:val="32"/>
          <w:u w:val="single"/>
        </w:rPr>
        <w:t>1</w:t>
      </w:r>
      <w:r w:rsidRPr="009334D6">
        <w:rPr>
          <w:b/>
          <w:sz w:val="32"/>
          <w:szCs w:val="32"/>
          <w:u w:val="single"/>
        </w:rPr>
        <w:t xml:space="preserve">. září </w:t>
      </w:r>
      <w:r>
        <w:rPr>
          <w:b/>
          <w:sz w:val="32"/>
          <w:szCs w:val="32"/>
          <w:u w:val="single"/>
        </w:rPr>
        <w:t>202</w:t>
      </w:r>
      <w:r w:rsidR="00AD299A">
        <w:rPr>
          <w:b/>
          <w:sz w:val="32"/>
          <w:szCs w:val="32"/>
          <w:u w:val="single"/>
        </w:rPr>
        <w:t>6</w:t>
      </w:r>
      <w:r w:rsidR="001F2C44">
        <w:rPr>
          <w:b/>
          <w:sz w:val="32"/>
          <w:szCs w:val="32"/>
          <w:u w:val="single"/>
        </w:rPr>
        <w:t xml:space="preserve"> </w:t>
      </w:r>
      <w:r w:rsidR="001437F5" w:rsidRPr="005045CA">
        <w:rPr>
          <w:b/>
          <w:sz w:val="32"/>
          <w:szCs w:val="32"/>
          <w:u w:val="single"/>
        </w:rPr>
        <w:t>od 1</w:t>
      </w:r>
      <w:r w:rsidR="004E6B13">
        <w:rPr>
          <w:b/>
          <w:sz w:val="32"/>
          <w:szCs w:val="32"/>
          <w:u w:val="single"/>
        </w:rPr>
        <w:t>4</w:t>
      </w:r>
      <w:r w:rsidR="001437F5" w:rsidRPr="005045CA">
        <w:rPr>
          <w:b/>
          <w:sz w:val="32"/>
          <w:szCs w:val="32"/>
          <w:u w:val="single"/>
        </w:rPr>
        <w:t xml:space="preserve"> do 1</w:t>
      </w:r>
      <w:r w:rsidR="001F0AD3">
        <w:rPr>
          <w:b/>
          <w:sz w:val="32"/>
          <w:szCs w:val="32"/>
          <w:u w:val="single"/>
        </w:rPr>
        <w:t>8</w:t>
      </w:r>
      <w:r w:rsidR="001437F5" w:rsidRPr="005045CA">
        <w:rPr>
          <w:b/>
          <w:sz w:val="32"/>
          <w:szCs w:val="32"/>
          <w:u w:val="single"/>
        </w:rPr>
        <w:t xml:space="preserve"> hodin v budově ZUŠ </w:t>
      </w:r>
      <w:r w:rsidR="001437F5" w:rsidRPr="00CF2F0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1437F5" w:rsidRPr="00CF2F0A">
        <w:rPr>
          <w:sz w:val="32"/>
          <w:szCs w:val="32"/>
        </w:rPr>
        <w:t>domluva rozvrhu</w:t>
      </w:r>
    </w:p>
    <w:p w14:paraId="2803A2B8" w14:textId="77777777" w:rsidR="001F0AD3" w:rsidRPr="00CF2F0A" w:rsidRDefault="001F0AD3" w:rsidP="009334D6">
      <w:pPr>
        <w:spacing w:after="0"/>
        <w:rPr>
          <w:sz w:val="32"/>
          <w:szCs w:val="32"/>
        </w:rPr>
      </w:pPr>
    </w:p>
    <w:p w14:paraId="2E863F7E" w14:textId="77777777" w:rsidR="001F0AD3" w:rsidRPr="00CF2F0A" w:rsidRDefault="001F0AD3" w:rsidP="001F0AD3">
      <w:pPr>
        <w:spacing w:after="0"/>
        <w:rPr>
          <w:b/>
          <w:color w:val="FF0000"/>
          <w:sz w:val="32"/>
          <w:szCs w:val="32"/>
        </w:rPr>
      </w:pPr>
      <w:r w:rsidRPr="00CF2F0A">
        <w:rPr>
          <w:sz w:val="32"/>
          <w:szCs w:val="32"/>
        </w:rPr>
        <w:t xml:space="preserve">pro </w:t>
      </w:r>
      <w:r>
        <w:rPr>
          <w:b/>
          <w:color w:val="FF0000"/>
          <w:sz w:val="32"/>
          <w:szCs w:val="32"/>
        </w:rPr>
        <w:t>taneční</w:t>
      </w:r>
      <w:r w:rsidRPr="00CF2F0A">
        <w:rPr>
          <w:b/>
          <w:color w:val="FF0000"/>
          <w:sz w:val="32"/>
          <w:szCs w:val="32"/>
        </w:rPr>
        <w:t xml:space="preserve"> obor</w:t>
      </w:r>
    </w:p>
    <w:p w14:paraId="6F3E85A9" w14:textId="0B3D7A8B" w:rsidR="001F0AD3" w:rsidRPr="00CF2F0A" w:rsidRDefault="000776C8" w:rsidP="001F0AD3">
      <w:pPr>
        <w:spacing w:after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v </w:t>
      </w:r>
      <w:r w:rsidR="00281C85">
        <w:rPr>
          <w:b/>
          <w:sz w:val="32"/>
          <w:szCs w:val="32"/>
          <w:u w:val="single"/>
        </w:rPr>
        <w:t>úterý</w:t>
      </w:r>
      <w:r w:rsidRPr="009334D6">
        <w:rPr>
          <w:b/>
          <w:sz w:val="32"/>
          <w:szCs w:val="32"/>
          <w:u w:val="single"/>
        </w:rPr>
        <w:t xml:space="preserve"> </w:t>
      </w:r>
      <w:r w:rsidR="00614F7E">
        <w:rPr>
          <w:b/>
          <w:sz w:val="32"/>
          <w:szCs w:val="32"/>
          <w:u w:val="single"/>
        </w:rPr>
        <w:t>1</w:t>
      </w:r>
      <w:r w:rsidRPr="009334D6">
        <w:rPr>
          <w:b/>
          <w:sz w:val="32"/>
          <w:szCs w:val="32"/>
          <w:u w:val="single"/>
        </w:rPr>
        <w:t xml:space="preserve">. září </w:t>
      </w:r>
      <w:r>
        <w:rPr>
          <w:b/>
          <w:sz w:val="32"/>
          <w:szCs w:val="32"/>
          <w:u w:val="single"/>
        </w:rPr>
        <w:t>202</w:t>
      </w:r>
      <w:r w:rsidR="00AD299A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</w:t>
      </w:r>
      <w:r w:rsidR="0078089C" w:rsidRPr="005045CA">
        <w:rPr>
          <w:b/>
          <w:sz w:val="32"/>
          <w:szCs w:val="32"/>
          <w:u w:val="single"/>
        </w:rPr>
        <w:t>od 1</w:t>
      </w:r>
      <w:r w:rsidR="004E6B13">
        <w:rPr>
          <w:b/>
          <w:sz w:val="32"/>
          <w:szCs w:val="32"/>
          <w:u w:val="single"/>
        </w:rPr>
        <w:t>4</w:t>
      </w:r>
      <w:r w:rsidR="0078089C" w:rsidRPr="005045CA">
        <w:rPr>
          <w:b/>
          <w:sz w:val="32"/>
          <w:szCs w:val="32"/>
          <w:u w:val="single"/>
        </w:rPr>
        <w:t xml:space="preserve"> do 1</w:t>
      </w:r>
      <w:r w:rsidR="0078089C">
        <w:rPr>
          <w:b/>
          <w:sz w:val="32"/>
          <w:szCs w:val="32"/>
          <w:u w:val="single"/>
        </w:rPr>
        <w:t>8</w:t>
      </w:r>
      <w:r w:rsidR="0078089C" w:rsidRPr="005045CA">
        <w:rPr>
          <w:b/>
          <w:sz w:val="32"/>
          <w:szCs w:val="32"/>
          <w:u w:val="single"/>
        </w:rPr>
        <w:t xml:space="preserve"> hodin v budově ZUŠ</w:t>
      </w:r>
      <w:r w:rsidR="0078089C">
        <w:rPr>
          <w:b/>
          <w:sz w:val="32"/>
          <w:szCs w:val="32"/>
          <w:u w:val="single"/>
        </w:rPr>
        <w:t xml:space="preserve"> </w:t>
      </w:r>
      <w:r w:rsidR="001F0AD3" w:rsidRPr="00CF2F0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1F0AD3" w:rsidRPr="00CF2F0A">
        <w:rPr>
          <w:sz w:val="32"/>
          <w:szCs w:val="32"/>
        </w:rPr>
        <w:t>domluva rozvrhu</w:t>
      </w:r>
    </w:p>
    <w:p w14:paraId="4C9A89C6" w14:textId="77777777" w:rsidR="00950D29" w:rsidRDefault="00950D29" w:rsidP="009334D6">
      <w:pPr>
        <w:spacing w:after="0"/>
        <w:rPr>
          <w:b/>
          <w:sz w:val="32"/>
          <w:szCs w:val="32"/>
        </w:rPr>
      </w:pPr>
    </w:p>
    <w:p w14:paraId="5FA441A0" w14:textId="51F6B8BF" w:rsidR="00532EEE" w:rsidRDefault="009334D6" w:rsidP="00BA45BC">
      <w:pPr>
        <w:spacing w:after="0"/>
        <w:rPr>
          <w:b/>
          <w:sz w:val="32"/>
          <w:szCs w:val="32"/>
        </w:rPr>
      </w:pPr>
      <w:r w:rsidRPr="009334D6">
        <w:rPr>
          <w:b/>
          <w:sz w:val="32"/>
          <w:szCs w:val="32"/>
        </w:rPr>
        <w:t xml:space="preserve">Rodiče žáků </w:t>
      </w:r>
      <w:r w:rsidRPr="00CF2F0A">
        <w:rPr>
          <w:b/>
          <w:color w:val="FF0000"/>
          <w:sz w:val="32"/>
          <w:szCs w:val="32"/>
        </w:rPr>
        <w:t>Přípravné</w:t>
      </w:r>
      <w:r w:rsidR="00950D29" w:rsidRPr="00CF2F0A">
        <w:rPr>
          <w:b/>
          <w:color w:val="FF0000"/>
          <w:sz w:val="32"/>
          <w:szCs w:val="32"/>
        </w:rPr>
        <w:t>ho studia</w:t>
      </w:r>
      <w:r w:rsidRPr="00CF2F0A">
        <w:rPr>
          <w:b/>
          <w:color w:val="FF0000"/>
          <w:sz w:val="32"/>
          <w:szCs w:val="32"/>
        </w:rPr>
        <w:t xml:space="preserve"> </w:t>
      </w:r>
      <w:r w:rsidR="0076476B" w:rsidRPr="00CF2F0A">
        <w:rPr>
          <w:b/>
          <w:color w:val="FF0000"/>
          <w:sz w:val="32"/>
          <w:szCs w:val="32"/>
        </w:rPr>
        <w:t>hudebního oboru</w:t>
      </w:r>
      <w:r w:rsidR="00E4084A">
        <w:rPr>
          <w:b/>
          <w:color w:val="FF0000"/>
          <w:sz w:val="32"/>
          <w:szCs w:val="32"/>
        </w:rPr>
        <w:t xml:space="preserve"> </w:t>
      </w:r>
      <w:r w:rsidRPr="009334D6">
        <w:rPr>
          <w:b/>
          <w:sz w:val="32"/>
          <w:szCs w:val="32"/>
        </w:rPr>
        <w:t xml:space="preserve">zveme k informační schůzce </w:t>
      </w:r>
      <w:r w:rsidR="000776C8">
        <w:rPr>
          <w:b/>
          <w:sz w:val="32"/>
          <w:szCs w:val="32"/>
          <w:u w:val="single"/>
        </w:rPr>
        <w:t>v </w:t>
      </w:r>
      <w:r w:rsidR="00281C85">
        <w:rPr>
          <w:b/>
          <w:sz w:val="32"/>
          <w:szCs w:val="32"/>
          <w:u w:val="single"/>
        </w:rPr>
        <w:t>úterý</w:t>
      </w:r>
      <w:r w:rsidR="000776C8" w:rsidRPr="009334D6">
        <w:rPr>
          <w:b/>
          <w:sz w:val="32"/>
          <w:szCs w:val="32"/>
          <w:u w:val="single"/>
        </w:rPr>
        <w:t xml:space="preserve"> </w:t>
      </w:r>
      <w:r w:rsidR="00614F7E">
        <w:rPr>
          <w:b/>
          <w:sz w:val="32"/>
          <w:szCs w:val="32"/>
          <w:u w:val="single"/>
        </w:rPr>
        <w:t>1</w:t>
      </w:r>
      <w:r w:rsidR="000776C8" w:rsidRPr="009334D6">
        <w:rPr>
          <w:b/>
          <w:sz w:val="32"/>
          <w:szCs w:val="32"/>
          <w:u w:val="single"/>
        </w:rPr>
        <w:t xml:space="preserve">. září </w:t>
      </w:r>
      <w:r w:rsidR="000776C8">
        <w:rPr>
          <w:b/>
          <w:sz w:val="32"/>
          <w:szCs w:val="32"/>
          <w:u w:val="single"/>
        </w:rPr>
        <w:t>202</w:t>
      </w:r>
      <w:r w:rsidR="00AD299A">
        <w:rPr>
          <w:b/>
          <w:sz w:val="32"/>
          <w:szCs w:val="32"/>
          <w:u w:val="single"/>
        </w:rPr>
        <w:t>6</w:t>
      </w:r>
      <w:r w:rsidR="000776C8">
        <w:rPr>
          <w:b/>
          <w:sz w:val="32"/>
          <w:szCs w:val="32"/>
          <w:u w:val="single"/>
        </w:rPr>
        <w:t xml:space="preserve"> </w:t>
      </w:r>
      <w:r w:rsidRPr="009334D6">
        <w:rPr>
          <w:b/>
          <w:sz w:val="32"/>
          <w:szCs w:val="32"/>
          <w:u w:val="single"/>
        </w:rPr>
        <w:t>v 16.00 h</w:t>
      </w:r>
      <w:r w:rsidRPr="009334D6">
        <w:rPr>
          <w:b/>
          <w:sz w:val="32"/>
          <w:szCs w:val="32"/>
        </w:rPr>
        <w:t xml:space="preserve"> v učebně č. 1</w:t>
      </w:r>
      <w:r w:rsidR="00BA45BC">
        <w:rPr>
          <w:b/>
          <w:sz w:val="32"/>
          <w:szCs w:val="32"/>
        </w:rPr>
        <w:t xml:space="preserve"> </w:t>
      </w:r>
      <w:r w:rsidR="00532EEE">
        <w:rPr>
          <w:b/>
          <w:sz w:val="32"/>
          <w:szCs w:val="32"/>
        </w:rPr>
        <w:t>v budově ZUŠ.</w:t>
      </w:r>
    </w:p>
    <w:p w14:paraId="3B768904" w14:textId="77777777" w:rsidR="00177E98" w:rsidRDefault="00177E98" w:rsidP="009334D6">
      <w:pPr>
        <w:spacing w:after="0"/>
        <w:rPr>
          <w:b/>
          <w:sz w:val="32"/>
          <w:szCs w:val="32"/>
        </w:rPr>
      </w:pPr>
    </w:p>
    <w:p w14:paraId="1230C1F2" w14:textId="77777777" w:rsidR="000A64FE" w:rsidRDefault="000A64FE" w:rsidP="009334D6">
      <w:pPr>
        <w:spacing w:after="0"/>
        <w:rPr>
          <w:sz w:val="28"/>
          <w:szCs w:val="28"/>
        </w:rPr>
      </w:pPr>
    </w:p>
    <w:p w14:paraId="085C5A99" w14:textId="77777777" w:rsidR="000A64FE" w:rsidRDefault="000A64FE" w:rsidP="009334D6">
      <w:pPr>
        <w:spacing w:after="0"/>
        <w:rPr>
          <w:sz w:val="28"/>
          <w:szCs w:val="28"/>
        </w:rPr>
      </w:pPr>
    </w:p>
    <w:p w14:paraId="2C13D2A4" w14:textId="738D21F3" w:rsidR="00177E98" w:rsidRPr="0076476B" w:rsidRDefault="009334D6" w:rsidP="009334D6">
      <w:pPr>
        <w:spacing w:after="0"/>
        <w:rPr>
          <w:sz w:val="28"/>
          <w:szCs w:val="28"/>
        </w:rPr>
      </w:pPr>
      <w:r w:rsidRPr="0076476B">
        <w:rPr>
          <w:sz w:val="28"/>
          <w:szCs w:val="28"/>
        </w:rPr>
        <w:t xml:space="preserve">Bližší informace Vám rádi podáme v kanceláři školy </w:t>
      </w:r>
    </w:p>
    <w:p w14:paraId="0F84B1F3" w14:textId="77777777" w:rsidR="00831C0D" w:rsidRPr="0076476B" w:rsidRDefault="009334D6" w:rsidP="00177E98">
      <w:pPr>
        <w:spacing w:after="0"/>
        <w:rPr>
          <w:b/>
          <w:sz w:val="28"/>
          <w:szCs w:val="28"/>
          <w:u w:val="single"/>
        </w:rPr>
      </w:pPr>
      <w:r w:rsidRPr="0076476B">
        <w:rPr>
          <w:sz w:val="28"/>
          <w:szCs w:val="28"/>
        </w:rPr>
        <w:t>nebo na tel. 577 143 767, 734 446</w:t>
      </w:r>
      <w:r w:rsidR="00177E98" w:rsidRPr="0076476B">
        <w:rPr>
          <w:sz w:val="28"/>
          <w:szCs w:val="28"/>
        </w:rPr>
        <w:t> </w:t>
      </w:r>
      <w:r w:rsidRPr="0076476B">
        <w:rPr>
          <w:sz w:val="28"/>
          <w:szCs w:val="28"/>
        </w:rPr>
        <w:t>001</w:t>
      </w:r>
      <w:r w:rsidR="00177E98" w:rsidRPr="0076476B">
        <w:rPr>
          <w:sz w:val="28"/>
          <w:szCs w:val="28"/>
        </w:rPr>
        <w:t>.</w:t>
      </w:r>
    </w:p>
    <w:p w14:paraId="70AB7EFB" w14:textId="77777777" w:rsidR="00177E98" w:rsidRDefault="00177E98" w:rsidP="00831C0D">
      <w:pPr>
        <w:rPr>
          <w:b/>
          <w:sz w:val="44"/>
          <w:szCs w:val="44"/>
          <w:u w:val="single"/>
        </w:rPr>
      </w:pPr>
    </w:p>
    <w:p w14:paraId="7E335CDD" w14:textId="77777777" w:rsidR="00831C0D" w:rsidRDefault="000F673E" w:rsidP="00831C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31C0D">
        <w:rPr>
          <w:sz w:val="24"/>
          <w:szCs w:val="24"/>
        </w:rPr>
        <w:tab/>
      </w:r>
      <w:r w:rsidR="00831C0D">
        <w:rPr>
          <w:sz w:val="24"/>
          <w:szCs w:val="24"/>
        </w:rPr>
        <w:tab/>
      </w:r>
      <w:r w:rsidR="00831C0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</w:t>
      </w:r>
      <w:r w:rsidR="00831C0D">
        <w:rPr>
          <w:sz w:val="24"/>
          <w:szCs w:val="24"/>
        </w:rPr>
        <w:t xml:space="preserve"> Mgr. Andrea Šopíková</w:t>
      </w:r>
    </w:p>
    <w:p w14:paraId="137E89E4" w14:textId="77777777" w:rsidR="00831C0D" w:rsidRDefault="004A6ED5" w:rsidP="00831C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31C0D">
        <w:rPr>
          <w:sz w:val="24"/>
          <w:szCs w:val="24"/>
        </w:rPr>
        <w:tab/>
      </w:r>
      <w:r w:rsidR="00831C0D">
        <w:rPr>
          <w:sz w:val="24"/>
          <w:szCs w:val="24"/>
        </w:rPr>
        <w:tab/>
      </w:r>
      <w:r w:rsidR="00831C0D">
        <w:rPr>
          <w:sz w:val="24"/>
          <w:szCs w:val="24"/>
        </w:rPr>
        <w:tab/>
      </w:r>
      <w:r w:rsidR="00831C0D">
        <w:rPr>
          <w:sz w:val="24"/>
          <w:szCs w:val="24"/>
        </w:rPr>
        <w:tab/>
      </w:r>
      <w:r w:rsidR="00865E8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</w:t>
      </w:r>
      <w:r w:rsidR="00865E89">
        <w:rPr>
          <w:sz w:val="24"/>
          <w:szCs w:val="24"/>
        </w:rPr>
        <w:t xml:space="preserve"> </w:t>
      </w:r>
      <w:r w:rsidR="00831C0D">
        <w:rPr>
          <w:sz w:val="24"/>
          <w:szCs w:val="24"/>
        </w:rPr>
        <w:t>ředitelka ZUŠ Zlín – Jižní Svahy</w:t>
      </w:r>
    </w:p>
    <w:p w14:paraId="787CB030" w14:textId="77777777" w:rsidR="00264927" w:rsidRDefault="00264927" w:rsidP="00831C0D">
      <w:pPr>
        <w:spacing w:after="0" w:line="240" w:lineRule="auto"/>
        <w:rPr>
          <w:sz w:val="24"/>
          <w:szCs w:val="24"/>
        </w:rPr>
      </w:pPr>
    </w:p>
    <w:p w14:paraId="628022C3" w14:textId="77777777" w:rsidR="00F37261" w:rsidRDefault="00F37261" w:rsidP="00831C0D">
      <w:pPr>
        <w:spacing w:after="0" w:line="240" w:lineRule="auto"/>
        <w:rPr>
          <w:sz w:val="24"/>
          <w:szCs w:val="24"/>
        </w:rPr>
      </w:pPr>
    </w:p>
    <w:p w14:paraId="68C28075" w14:textId="77777777" w:rsidR="00F37261" w:rsidRDefault="00F37261" w:rsidP="00831C0D">
      <w:pPr>
        <w:spacing w:after="0" w:line="240" w:lineRule="auto"/>
        <w:rPr>
          <w:sz w:val="24"/>
          <w:szCs w:val="24"/>
        </w:rPr>
      </w:pPr>
    </w:p>
    <w:p w14:paraId="08C6FEBF" w14:textId="77777777" w:rsidR="00F37261" w:rsidRDefault="00F37261" w:rsidP="00831C0D">
      <w:pPr>
        <w:spacing w:after="0" w:line="240" w:lineRule="auto"/>
        <w:rPr>
          <w:sz w:val="24"/>
          <w:szCs w:val="24"/>
        </w:rPr>
      </w:pPr>
    </w:p>
    <w:p w14:paraId="55278AA0" w14:textId="72BB9FE2" w:rsidR="00EF581A" w:rsidRDefault="00264927" w:rsidP="00831C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 dne </w:t>
      </w:r>
      <w:r w:rsidR="00230C1A">
        <w:rPr>
          <w:sz w:val="24"/>
          <w:szCs w:val="24"/>
        </w:rPr>
        <w:t>4</w:t>
      </w:r>
      <w:r w:rsidR="003A21AC">
        <w:rPr>
          <w:sz w:val="24"/>
          <w:szCs w:val="24"/>
        </w:rPr>
        <w:t xml:space="preserve">. </w:t>
      </w:r>
      <w:r w:rsidR="004872AF">
        <w:rPr>
          <w:sz w:val="24"/>
          <w:szCs w:val="24"/>
        </w:rPr>
        <w:t>6</w:t>
      </w:r>
      <w:r w:rsidR="003A21AC">
        <w:rPr>
          <w:sz w:val="24"/>
          <w:szCs w:val="24"/>
        </w:rPr>
        <w:t>. 20</w:t>
      </w:r>
      <w:r w:rsidR="004872AF">
        <w:rPr>
          <w:sz w:val="24"/>
          <w:szCs w:val="24"/>
        </w:rPr>
        <w:t>2</w:t>
      </w:r>
      <w:r w:rsidR="00AD299A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</w:p>
    <w:p w14:paraId="68FE0087" w14:textId="77777777" w:rsidR="00EF581A" w:rsidRDefault="00EF581A" w:rsidP="00831C0D">
      <w:pPr>
        <w:spacing w:after="0" w:line="240" w:lineRule="auto"/>
        <w:rPr>
          <w:sz w:val="24"/>
          <w:szCs w:val="24"/>
        </w:rPr>
      </w:pPr>
    </w:p>
    <w:p w14:paraId="7367242A" w14:textId="77777777" w:rsidR="00EF581A" w:rsidRDefault="00EF581A" w:rsidP="00831C0D">
      <w:pPr>
        <w:spacing w:after="0" w:line="240" w:lineRule="auto"/>
        <w:rPr>
          <w:sz w:val="24"/>
          <w:szCs w:val="24"/>
        </w:rPr>
      </w:pPr>
    </w:p>
    <w:p w14:paraId="56E35964" w14:textId="77777777" w:rsidR="00110A31" w:rsidRDefault="00110A31">
      <w:pPr>
        <w:spacing w:after="0" w:line="240" w:lineRule="auto"/>
        <w:rPr>
          <w:sz w:val="24"/>
          <w:szCs w:val="24"/>
        </w:rPr>
      </w:pPr>
    </w:p>
    <w:sectPr w:rsidR="00110A31" w:rsidSect="00EF581A">
      <w:pgSz w:w="11906" w:h="16838"/>
      <w:pgMar w:top="568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0D"/>
    <w:rsid w:val="00004078"/>
    <w:rsid w:val="00040B57"/>
    <w:rsid w:val="00077085"/>
    <w:rsid w:val="000776C8"/>
    <w:rsid w:val="000902CB"/>
    <w:rsid w:val="000A2205"/>
    <w:rsid w:val="000A64FE"/>
    <w:rsid w:val="000D0D4A"/>
    <w:rsid w:val="000E152E"/>
    <w:rsid w:val="000E554C"/>
    <w:rsid w:val="000F673E"/>
    <w:rsid w:val="001037FE"/>
    <w:rsid w:val="00110A31"/>
    <w:rsid w:val="00115D55"/>
    <w:rsid w:val="001222EE"/>
    <w:rsid w:val="001430BB"/>
    <w:rsid w:val="001437F5"/>
    <w:rsid w:val="00154A32"/>
    <w:rsid w:val="001603E5"/>
    <w:rsid w:val="00164924"/>
    <w:rsid w:val="001749C9"/>
    <w:rsid w:val="00177E98"/>
    <w:rsid w:val="00180FA2"/>
    <w:rsid w:val="00182549"/>
    <w:rsid w:val="00186F6B"/>
    <w:rsid w:val="001B2751"/>
    <w:rsid w:val="001C3C0B"/>
    <w:rsid w:val="001D6FB3"/>
    <w:rsid w:val="001E14D5"/>
    <w:rsid w:val="001E5E1B"/>
    <w:rsid w:val="001F0AD3"/>
    <w:rsid w:val="001F1EFE"/>
    <w:rsid w:val="001F2C44"/>
    <w:rsid w:val="001F3674"/>
    <w:rsid w:val="00230C1A"/>
    <w:rsid w:val="00234926"/>
    <w:rsid w:val="00242210"/>
    <w:rsid w:val="0025160A"/>
    <w:rsid w:val="00252B5D"/>
    <w:rsid w:val="00264927"/>
    <w:rsid w:val="00281C85"/>
    <w:rsid w:val="002842F2"/>
    <w:rsid w:val="00287C99"/>
    <w:rsid w:val="002B4B90"/>
    <w:rsid w:val="002C5293"/>
    <w:rsid w:val="002D4AF8"/>
    <w:rsid w:val="002E532D"/>
    <w:rsid w:val="003052D9"/>
    <w:rsid w:val="003155DE"/>
    <w:rsid w:val="00326801"/>
    <w:rsid w:val="0033654E"/>
    <w:rsid w:val="0035122A"/>
    <w:rsid w:val="00356648"/>
    <w:rsid w:val="003632D1"/>
    <w:rsid w:val="00377E25"/>
    <w:rsid w:val="003820EA"/>
    <w:rsid w:val="0038327C"/>
    <w:rsid w:val="0038403A"/>
    <w:rsid w:val="0038495B"/>
    <w:rsid w:val="003A04AD"/>
    <w:rsid w:val="003A1047"/>
    <w:rsid w:val="003A21AC"/>
    <w:rsid w:val="003A40D0"/>
    <w:rsid w:val="003A4F66"/>
    <w:rsid w:val="00400DEC"/>
    <w:rsid w:val="00404B99"/>
    <w:rsid w:val="00410C93"/>
    <w:rsid w:val="004220E0"/>
    <w:rsid w:val="00433287"/>
    <w:rsid w:val="00467840"/>
    <w:rsid w:val="004872AF"/>
    <w:rsid w:val="00487311"/>
    <w:rsid w:val="004878C2"/>
    <w:rsid w:val="004935E7"/>
    <w:rsid w:val="004A6ED5"/>
    <w:rsid w:val="004A7544"/>
    <w:rsid w:val="004A7702"/>
    <w:rsid w:val="004B46C9"/>
    <w:rsid w:val="004B4EA4"/>
    <w:rsid w:val="004C4D3D"/>
    <w:rsid w:val="004D1495"/>
    <w:rsid w:val="004D7BE9"/>
    <w:rsid w:val="004E6B13"/>
    <w:rsid w:val="004F237C"/>
    <w:rsid w:val="00503C99"/>
    <w:rsid w:val="005045CA"/>
    <w:rsid w:val="00532EEE"/>
    <w:rsid w:val="005473A7"/>
    <w:rsid w:val="00554EE8"/>
    <w:rsid w:val="005557A7"/>
    <w:rsid w:val="00573CE8"/>
    <w:rsid w:val="00576A15"/>
    <w:rsid w:val="00584A73"/>
    <w:rsid w:val="0058594A"/>
    <w:rsid w:val="00596551"/>
    <w:rsid w:val="005C3844"/>
    <w:rsid w:val="005C7C6E"/>
    <w:rsid w:val="005D6C9F"/>
    <w:rsid w:val="005E1E3F"/>
    <w:rsid w:val="005F022E"/>
    <w:rsid w:val="005F19DE"/>
    <w:rsid w:val="005F716F"/>
    <w:rsid w:val="00602F6D"/>
    <w:rsid w:val="00610357"/>
    <w:rsid w:val="00614F7E"/>
    <w:rsid w:val="00624EDC"/>
    <w:rsid w:val="006305B8"/>
    <w:rsid w:val="006376AE"/>
    <w:rsid w:val="00667710"/>
    <w:rsid w:val="00670416"/>
    <w:rsid w:val="00671E4F"/>
    <w:rsid w:val="00681DBD"/>
    <w:rsid w:val="006854FE"/>
    <w:rsid w:val="006869F9"/>
    <w:rsid w:val="006B36CC"/>
    <w:rsid w:val="006D51F1"/>
    <w:rsid w:val="006E2DBF"/>
    <w:rsid w:val="006F5EFF"/>
    <w:rsid w:val="007025D9"/>
    <w:rsid w:val="00703B97"/>
    <w:rsid w:val="0070632E"/>
    <w:rsid w:val="0071559C"/>
    <w:rsid w:val="00721C63"/>
    <w:rsid w:val="007476E0"/>
    <w:rsid w:val="007521C2"/>
    <w:rsid w:val="007550C6"/>
    <w:rsid w:val="0076476B"/>
    <w:rsid w:val="00773E6F"/>
    <w:rsid w:val="00775E63"/>
    <w:rsid w:val="0078089C"/>
    <w:rsid w:val="00783558"/>
    <w:rsid w:val="007874F2"/>
    <w:rsid w:val="007A6AAE"/>
    <w:rsid w:val="007D5D9B"/>
    <w:rsid w:val="008072F5"/>
    <w:rsid w:val="00807536"/>
    <w:rsid w:val="00811F46"/>
    <w:rsid w:val="008166DD"/>
    <w:rsid w:val="008225FD"/>
    <w:rsid w:val="00831C0D"/>
    <w:rsid w:val="00833C13"/>
    <w:rsid w:val="00837F6E"/>
    <w:rsid w:val="0085636F"/>
    <w:rsid w:val="008619A7"/>
    <w:rsid w:val="00865E89"/>
    <w:rsid w:val="00884363"/>
    <w:rsid w:val="0089246A"/>
    <w:rsid w:val="0089566C"/>
    <w:rsid w:val="008A6C3A"/>
    <w:rsid w:val="008C6BC4"/>
    <w:rsid w:val="008D7D17"/>
    <w:rsid w:val="008E6DD2"/>
    <w:rsid w:val="008E7912"/>
    <w:rsid w:val="00901650"/>
    <w:rsid w:val="00902A16"/>
    <w:rsid w:val="009151B4"/>
    <w:rsid w:val="009334D6"/>
    <w:rsid w:val="00937F8D"/>
    <w:rsid w:val="00950D29"/>
    <w:rsid w:val="00962FEA"/>
    <w:rsid w:val="00990031"/>
    <w:rsid w:val="00990E11"/>
    <w:rsid w:val="009966CE"/>
    <w:rsid w:val="009A25C4"/>
    <w:rsid w:val="009B50D4"/>
    <w:rsid w:val="009D6C2E"/>
    <w:rsid w:val="009E7CA1"/>
    <w:rsid w:val="009F7137"/>
    <w:rsid w:val="00A140A6"/>
    <w:rsid w:val="00A2398B"/>
    <w:rsid w:val="00A37788"/>
    <w:rsid w:val="00A953F6"/>
    <w:rsid w:val="00AC3794"/>
    <w:rsid w:val="00AC41C9"/>
    <w:rsid w:val="00AD299A"/>
    <w:rsid w:val="00AD3E4C"/>
    <w:rsid w:val="00AD4429"/>
    <w:rsid w:val="00B06D89"/>
    <w:rsid w:val="00B24AF9"/>
    <w:rsid w:val="00B561E8"/>
    <w:rsid w:val="00B652B3"/>
    <w:rsid w:val="00B83248"/>
    <w:rsid w:val="00B87CB7"/>
    <w:rsid w:val="00B90027"/>
    <w:rsid w:val="00BA45BC"/>
    <w:rsid w:val="00BB13A5"/>
    <w:rsid w:val="00BC598E"/>
    <w:rsid w:val="00BD2DA1"/>
    <w:rsid w:val="00BE3007"/>
    <w:rsid w:val="00BE668E"/>
    <w:rsid w:val="00BE767B"/>
    <w:rsid w:val="00BE78B0"/>
    <w:rsid w:val="00C21E17"/>
    <w:rsid w:val="00C307AF"/>
    <w:rsid w:val="00CA43E0"/>
    <w:rsid w:val="00CB3C8A"/>
    <w:rsid w:val="00CC0941"/>
    <w:rsid w:val="00CD4E18"/>
    <w:rsid w:val="00CD782A"/>
    <w:rsid w:val="00CE3B8B"/>
    <w:rsid w:val="00CF2F0A"/>
    <w:rsid w:val="00D038C4"/>
    <w:rsid w:val="00D23B68"/>
    <w:rsid w:val="00D32927"/>
    <w:rsid w:val="00D81E43"/>
    <w:rsid w:val="00D86A3E"/>
    <w:rsid w:val="00DA74DE"/>
    <w:rsid w:val="00DD512D"/>
    <w:rsid w:val="00DE6CDF"/>
    <w:rsid w:val="00DF22F6"/>
    <w:rsid w:val="00DF5CC5"/>
    <w:rsid w:val="00E07A07"/>
    <w:rsid w:val="00E17E62"/>
    <w:rsid w:val="00E259E0"/>
    <w:rsid w:val="00E4084A"/>
    <w:rsid w:val="00E572AA"/>
    <w:rsid w:val="00E6649F"/>
    <w:rsid w:val="00EB6B5B"/>
    <w:rsid w:val="00EC26E0"/>
    <w:rsid w:val="00EC42B9"/>
    <w:rsid w:val="00EC586C"/>
    <w:rsid w:val="00ED4DA6"/>
    <w:rsid w:val="00EF581A"/>
    <w:rsid w:val="00EF5867"/>
    <w:rsid w:val="00F05405"/>
    <w:rsid w:val="00F1732C"/>
    <w:rsid w:val="00F37261"/>
    <w:rsid w:val="00F50738"/>
    <w:rsid w:val="00F56A21"/>
    <w:rsid w:val="00F71648"/>
    <w:rsid w:val="00F81789"/>
    <w:rsid w:val="00F91FB1"/>
    <w:rsid w:val="00FA074A"/>
    <w:rsid w:val="00FA5A06"/>
    <w:rsid w:val="00FB4100"/>
    <w:rsid w:val="00FC7636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DD20"/>
  <w15:docId w15:val="{8BC49DB2-9CEE-43C5-9F6B-866D60B6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7217-5183-4FC3-861E-6291599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Šopíková Andrea</cp:lastModifiedBy>
  <cp:revision>34</cp:revision>
  <cp:lastPrinted>2024-06-07T16:15:00Z</cp:lastPrinted>
  <dcterms:created xsi:type="dcterms:W3CDTF">2024-06-07T14:55:00Z</dcterms:created>
  <dcterms:modified xsi:type="dcterms:W3CDTF">2026-06-04T14:52:00Z</dcterms:modified>
</cp:coreProperties>
</file>